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ADD7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EDC">
        <w:rPr>
          <w:rFonts w:ascii="Arial" w:hAnsi="Arial" w:cs="Arial"/>
          <w:b/>
          <w:sz w:val="24"/>
          <w:szCs w:val="24"/>
          <w:u w:val="single"/>
        </w:rPr>
        <w:t>Lysi</w:t>
      </w:r>
      <w:r w:rsidR="00185EDC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76D1" w:rsidP="005A76D1" w14:paraId="374EC9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873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1AE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077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76D1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ECD0-A803-41AC-8F1A-7DFD23A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6:00Z</dcterms:created>
  <dcterms:modified xsi:type="dcterms:W3CDTF">2024-08-19T12:53:00Z</dcterms:modified>
</cp:coreProperties>
</file>